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F956" w14:textId="1C3EB642" w:rsidR="00C62474" w:rsidRDefault="00C62474" w:rsidP="00C62474">
      <w:pPr>
        <w:jc w:val="left"/>
        <w:rPr>
          <w:b/>
          <w:bCs/>
        </w:rPr>
      </w:pPr>
      <w:r w:rsidRPr="00C62474">
        <w:rPr>
          <w:b/>
          <w:bCs/>
        </w:rPr>
        <w:t>https://github.com/BruhanovaKira/labaflutter.git</w:t>
      </w:r>
    </w:p>
    <w:p w14:paraId="49EC2A33" w14:textId="37EF1E8E" w:rsidR="00F01D55" w:rsidRPr="00F01D55" w:rsidRDefault="00F01D55" w:rsidP="00F01D55">
      <w:pPr>
        <w:jc w:val="center"/>
      </w:pPr>
      <w:r w:rsidRPr="00F01D55">
        <w:rPr>
          <w:b/>
          <w:bCs/>
        </w:rPr>
        <w:t xml:space="preserve">Лабораторная работа: Разработка </w:t>
      </w:r>
      <w:proofErr w:type="spellStart"/>
      <w:r w:rsidRPr="00F01D55">
        <w:rPr>
          <w:b/>
          <w:bCs/>
        </w:rPr>
        <w:t>одноэкранного</w:t>
      </w:r>
      <w:proofErr w:type="spellEnd"/>
      <w:r w:rsidRPr="00F01D55">
        <w:rPr>
          <w:b/>
          <w:bCs/>
        </w:rPr>
        <w:t xml:space="preserve"> </w:t>
      </w:r>
      <w:proofErr w:type="spellStart"/>
      <w:r w:rsidRPr="00F01D55">
        <w:rPr>
          <w:b/>
          <w:bCs/>
        </w:rPr>
        <w:t>Flutter</w:t>
      </w:r>
      <w:proofErr w:type="spellEnd"/>
      <w:r w:rsidRPr="00F01D55">
        <w:rPr>
          <w:b/>
          <w:bCs/>
        </w:rPr>
        <w:t>-приложения</w:t>
      </w:r>
    </w:p>
    <w:p w14:paraId="3842413A" w14:textId="1EE168F3" w:rsidR="00F01D55" w:rsidRDefault="00F01D55" w:rsidP="00F01D55">
      <w:pPr>
        <w:jc w:val="center"/>
        <w:rPr>
          <w:b/>
          <w:bCs/>
        </w:rPr>
      </w:pPr>
      <w:r w:rsidRPr="00F01D55">
        <w:rPr>
          <w:b/>
          <w:bCs/>
        </w:rPr>
        <w:t>Ход выполнения работы</w:t>
      </w:r>
    </w:p>
    <w:p w14:paraId="0857732E" w14:textId="77777777" w:rsidR="00236ADF" w:rsidRPr="00F01D55" w:rsidRDefault="00236ADF" w:rsidP="00236ADF">
      <w:r w:rsidRPr="00F01D55">
        <w:rPr>
          <w:b/>
          <w:bCs/>
        </w:rPr>
        <w:t xml:space="preserve">. Создание нового </w:t>
      </w:r>
      <w:proofErr w:type="spellStart"/>
      <w:r w:rsidRPr="00F01D55">
        <w:rPr>
          <w:b/>
          <w:bCs/>
        </w:rPr>
        <w:t>Flutter</w:t>
      </w:r>
      <w:proofErr w:type="spellEnd"/>
      <w:r w:rsidRPr="00F01D55">
        <w:rPr>
          <w:b/>
          <w:bCs/>
        </w:rPr>
        <w:t xml:space="preserve">-проекта в </w:t>
      </w:r>
      <w:proofErr w:type="spellStart"/>
      <w:r w:rsidRPr="00F01D55">
        <w:rPr>
          <w:b/>
          <w:bCs/>
        </w:rPr>
        <w:t>Visual</w:t>
      </w:r>
      <w:proofErr w:type="spellEnd"/>
      <w:r w:rsidRPr="00F01D55">
        <w:rPr>
          <w:b/>
          <w:bCs/>
        </w:rPr>
        <w:t xml:space="preserve"> </w:t>
      </w:r>
      <w:proofErr w:type="spellStart"/>
      <w:r w:rsidRPr="00F01D55">
        <w:rPr>
          <w:b/>
          <w:bCs/>
        </w:rPr>
        <w:t>Studio</w:t>
      </w:r>
      <w:proofErr w:type="spellEnd"/>
      <w:r w:rsidRPr="00F01D55">
        <w:rPr>
          <w:b/>
          <w:bCs/>
        </w:rPr>
        <w:t xml:space="preserve"> </w:t>
      </w:r>
      <w:proofErr w:type="spellStart"/>
      <w:r w:rsidRPr="00F01D55">
        <w:rPr>
          <w:b/>
          <w:bCs/>
        </w:rPr>
        <w:t>Code</w:t>
      </w:r>
      <w:proofErr w:type="spellEnd"/>
    </w:p>
    <w:p w14:paraId="1DEA5C31" w14:textId="77777777" w:rsidR="00236ADF" w:rsidRPr="00F01D55" w:rsidRDefault="00236ADF" w:rsidP="00236ADF">
      <w:r w:rsidRPr="00F01D55">
        <w:t xml:space="preserve">Работа началась с создания нового </w:t>
      </w:r>
      <w:proofErr w:type="spellStart"/>
      <w:r w:rsidRPr="00F01D55">
        <w:t>Flutter</w:t>
      </w:r>
      <w:proofErr w:type="spellEnd"/>
      <w:r w:rsidRPr="00F01D55">
        <w:t xml:space="preserve">-проекта. В </w:t>
      </w:r>
      <w:proofErr w:type="spellStart"/>
      <w:r w:rsidRPr="00F01D55">
        <w:t>Visual</w:t>
      </w:r>
      <w:proofErr w:type="spellEnd"/>
      <w:r w:rsidRPr="00F01D55">
        <w:t xml:space="preserve"> </w:t>
      </w:r>
      <w:proofErr w:type="spellStart"/>
      <w:r w:rsidRPr="00F01D55">
        <w:t>Studio</w:t>
      </w:r>
      <w:proofErr w:type="spellEnd"/>
      <w:r w:rsidRPr="00F01D55">
        <w:t xml:space="preserve"> </w:t>
      </w:r>
      <w:proofErr w:type="spellStart"/>
      <w:r w:rsidRPr="00F01D55">
        <w:t>Code</w:t>
      </w:r>
      <w:proofErr w:type="spellEnd"/>
      <w:r w:rsidRPr="00F01D55">
        <w:t xml:space="preserve"> для этого была вызвана палитра команд (</w:t>
      </w:r>
      <w:proofErr w:type="spellStart"/>
      <w:r w:rsidRPr="00F01D55">
        <w:t>Ctrl+Shift+P</w:t>
      </w:r>
      <w:proofErr w:type="spellEnd"/>
      <w:r w:rsidRPr="00F01D55">
        <w:t>) и выбрана команда "</w:t>
      </w:r>
      <w:proofErr w:type="spellStart"/>
      <w:r w:rsidRPr="00F01D55">
        <w:t>Flutter</w:t>
      </w:r>
      <w:proofErr w:type="spellEnd"/>
      <w:r w:rsidRPr="00F01D55">
        <w:t xml:space="preserve">: </w:t>
      </w:r>
      <w:proofErr w:type="spellStart"/>
      <w:r w:rsidRPr="00F01D55">
        <w:t>New</w:t>
      </w:r>
      <w:proofErr w:type="spellEnd"/>
      <w:r w:rsidRPr="00F01D55">
        <w:t xml:space="preserve"> </w:t>
      </w:r>
      <w:proofErr w:type="spellStart"/>
      <w:r w:rsidRPr="00F01D55">
        <w:t>Project</w:t>
      </w:r>
      <w:proofErr w:type="spellEnd"/>
      <w:r w:rsidRPr="00F01D55">
        <w:t>".</w:t>
      </w:r>
    </w:p>
    <w:p w14:paraId="42DF8B48" w14:textId="77777777" w:rsidR="00236ADF" w:rsidRPr="00262E12" w:rsidRDefault="00236ADF" w:rsidP="00236ADF">
      <w:pPr>
        <w:ind w:firstLine="0"/>
        <w:jc w:val="center"/>
      </w:pPr>
      <w:r w:rsidRPr="00262E12">
        <w:rPr>
          <w:noProof/>
          <w:lang w:eastAsia="ru-RU"/>
        </w:rPr>
        <w:drawing>
          <wp:inline distT="0" distB="0" distL="0" distR="0" wp14:anchorId="36C20F6E" wp14:editId="4DD6AE20">
            <wp:extent cx="4482766" cy="2691110"/>
            <wp:effectExtent l="0" t="0" r="0" b="0"/>
            <wp:docPr id="80906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6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791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DF0" w14:textId="77777777" w:rsidR="00236ADF" w:rsidRPr="00F01D55" w:rsidRDefault="00236ADF" w:rsidP="00236ADF">
      <w:pPr>
        <w:ind w:firstLine="0"/>
        <w:jc w:val="center"/>
      </w:pPr>
      <w:r w:rsidRPr="00F01D55">
        <w:t xml:space="preserve">Рисунок 1 - Вызов палитры команд в VS </w:t>
      </w:r>
      <w:proofErr w:type="spellStart"/>
      <w:r w:rsidRPr="00F01D55">
        <w:t>Code</w:t>
      </w:r>
      <w:proofErr w:type="spellEnd"/>
    </w:p>
    <w:p w14:paraId="5F8ECA7E" w14:textId="77777777" w:rsidR="00236ADF" w:rsidRPr="00F01D55" w:rsidRDefault="00236ADF" w:rsidP="00236ADF">
      <w:r>
        <w:tab/>
      </w:r>
      <w:r w:rsidRPr="00F01D55">
        <w:t>Далее был выбран тип проекта "</w:t>
      </w:r>
      <w:proofErr w:type="spellStart"/>
      <w:r w:rsidRPr="00F01D55">
        <w:t>Application</w:t>
      </w:r>
      <w:proofErr w:type="spellEnd"/>
      <w:r w:rsidRPr="00F01D55">
        <w:t>".</w:t>
      </w:r>
      <w:r w:rsidRPr="00357922">
        <w:t xml:space="preserve"> </w:t>
      </w:r>
      <w:r w:rsidRPr="00F01D55">
        <w:t>Затем было указано имя проекта</w:t>
      </w:r>
      <w:r w:rsidRPr="00262E12">
        <w:t xml:space="preserve"> - </w:t>
      </w:r>
      <w:proofErr w:type="spellStart"/>
      <w:r w:rsidRPr="00F01D55">
        <w:t>flutter_lab</w:t>
      </w:r>
      <w:proofErr w:type="spellEnd"/>
      <w:r w:rsidRPr="00F01D55">
        <w:t xml:space="preserve">, и выбрано местоположение для его сохранения. VS </w:t>
      </w:r>
      <w:proofErr w:type="spellStart"/>
      <w:r w:rsidRPr="00F01D55">
        <w:t>Code</w:t>
      </w:r>
      <w:proofErr w:type="spellEnd"/>
      <w:r w:rsidRPr="00F01D55">
        <w:t xml:space="preserve"> автоматически сгенерировал структуру проекта и открыл его.</w:t>
      </w:r>
    </w:p>
    <w:p w14:paraId="1237D060" w14:textId="77777777" w:rsidR="00236ADF" w:rsidRDefault="00236ADF" w:rsidP="00236AD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241F03" wp14:editId="3AC680B9">
            <wp:extent cx="2771775" cy="2019300"/>
            <wp:effectExtent l="0" t="0" r="9525" b="0"/>
            <wp:docPr id="15479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75D" w14:textId="1777E82F" w:rsidR="00236ADF" w:rsidRDefault="00236ADF" w:rsidP="00236ADF">
      <w:pPr>
        <w:ind w:firstLine="0"/>
        <w:jc w:val="center"/>
      </w:pPr>
      <w:r w:rsidRPr="00F01D55">
        <w:t xml:space="preserve">Рисунок </w:t>
      </w:r>
      <w:r w:rsidRPr="00357922">
        <w:t>2</w:t>
      </w:r>
      <w:r w:rsidRPr="00F01D55">
        <w:t xml:space="preserve"> - Структура созданного </w:t>
      </w:r>
      <w:proofErr w:type="spellStart"/>
      <w:r w:rsidRPr="00F01D55">
        <w:t>Flutter</w:t>
      </w:r>
      <w:proofErr w:type="spellEnd"/>
      <w:r w:rsidRPr="00F01D55">
        <w:t xml:space="preserve">-проекта в VS </w:t>
      </w:r>
      <w:proofErr w:type="spellStart"/>
      <w:r w:rsidRPr="00F01D55">
        <w:t>Code</w:t>
      </w:r>
      <w:proofErr w:type="spellEnd"/>
    </w:p>
    <w:p w14:paraId="427190D9" w14:textId="77777777" w:rsidR="00236ADF" w:rsidRPr="00F01D55" w:rsidRDefault="00236ADF" w:rsidP="00236ADF">
      <w:r>
        <w:rPr>
          <w:b/>
          <w:bCs/>
        </w:rPr>
        <w:t>2</w:t>
      </w:r>
      <w:r w:rsidRPr="00F01D55">
        <w:rPr>
          <w:b/>
          <w:bCs/>
        </w:rPr>
        <w:t xml:space="preserve">. Реализация основного кода приложения в </w:t>
      </w:r>
      <w:proofErr w:type="spellStart"/>
      <w:r w:rsidRPr="00F01D55">
        <w:rPr>
          <w:b/>
          <w:bCs/>
        </w:rPr>
        <w:t>lib</w:t>
      </w:r>
      <w:proofErr w:type="spellEnd"/>
      <w:r w:rsidRPr="00F01D55">
        <w:rPr>
          <w:b/>
          <w:bCs/>
        </w:rPr>
        <w:t>/</w:t>
      </w:r>
      <w:proofErr w:type="spellStart"/>
      <w:r w:rsidRPr="00F01D55">
        <w:rPr>
          <w:b/>
          <w:bCs/>
        </w:rPr>
        <w:t>main.dart</w:t>
      </w:r>
      <w:proofErr w:type="spellEnd"/>
    </w:p>
    <w:p w14:paraId="19CEA04A" w14:textId="77777777" w:rsidR="00236ADF" w:rsidRPr="00F01D55" w:rsidRDefault="00236ADF" w:rsidP="00236ADF">
      <w:r w:rsidRPr="00F01D55">
        <w:lastRenderedPageBreak/>
        <w:t xml:space="preserve">Основная логика и пользовательский интерфейс были реализованы в файле </w:t>
      </w:r>
      <w:proofErr w:type="spellStart"/>
      <w:r w:rsidRPr="00F01D55">
        <w:t>lib</w:t>
      </w:r>
      <w:proofErr w:type="spellEnd"/>
      <w:r w:rsidRPr="00F01D55">
        <w:t>/</w:t>
      </w:r>
      <w:proofErr w:type="spellStart"/>
      <w:r w:rsidRPr="00F01D55">
        <w:t>main.dart</w:t>
      </w:r>
      <w:proofErr w:type="spellEnd"/>
      <w:r w:rsidRPr="00F01D55">
        <w:t>.</w:t>
      </w:r>
      <w:r w:rsidRPr="00357922">
        <w:t xml:space="preserve"> </w:t>
      </w:r>
      <w:r w:rsidRPr="00F01D55">
        <w:t xml:space="preserve">Сначала был импортирован пакет </w:t>
      </w:r>
      <w:proofErr w:type="spellStart"/>
      <w:proofErr w:type="gramStart"/>
      <w:r w:rsidRPr="00F01D55">
        <w:t>material.dart</w:t>
      </w:r>
      <w:proofErr w:type="spellEnd"/>
      <w:proofErr w:type="gramEnd"/>
      <w:r w:rsidRPr="00F01D55">
        <w:t xml:space="preserve">, необходимый для использования </w:t>
      </w:r>
      <w:proofErr w:type="spellStart"/>
      <w:r w:rsidRPr="00F01D55">
        <w:t>виджетов</w:t>
      </w:r>
      <w:proofErr w:type="spellEnd"/>
      <w:r w:rsidRPr="00F01D55">
        <w:t xml:space="preserve"> </w:t>
      </w:r>
      <w:proofErr w:type="spellStart"/>
      <w:r w:rsidRPr="00F01D55">
        <w:t>Material</w:t>
      </w:r>
      <w:proofErr w:type="spellEnd"/>
      <w:r w:rsidRPr="00F01D55">
        <w:t xml:space="preserve"> </w:t>
      </w:r>
      <w:proofErr w:type="spellStart"/>
      <w:r w:rsidRPr="00F01D55">
        <w:t>Design</w:t>
      </w:r>
      <w:proofErr w:type="spellEnd"/>
      <w:r w:rsidRPr="00F01D55">
        <w:t>.</w:t>
      </w:r>
    </w:p>
    <w:p w14:paraId="5A692BED" w14:textId="77777777" w:rsidR="00236ADF" w:rsidRDefault="00236ADF" w:rsidP="00236ADF">
      <w:pPr>
        <w:jc w:val="center"/>
      </w:pPr>
      <w:r>
        <w:rPr>
          <w:noProof/>
          <w:lang w:eastAsia="ru-RU"/>
        </w:rPr>
        <w:drawing>
          <wp:inline distT="0" distB="0" distL="0" distR="0" wp14:anchorId="7C19A00D" wp14:editId="6D99BF6D">
            <wp:extent cx="2735580" cy="304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19" b="95693"/>
                    <a:stretch/>
                  </pic:blipFill>
                  <pic:spPr bwMode="auto">
                    <a:xfrm>
                      <a:off x="0" y="0"/>
                      <a:ext cx="2735962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DE07" w14:textId="16924620" w:rsidR="00236ADF" w:rsidRDefault="00236ADF" w:rsidP="00236ADF">
      <w:r w:rsidRPr="00F01D55">
        <w:t xml:space="preserve">Точкой входа в приложение является функция </w:t>
      </w:r>
      <w:proofErr w:type="spellStart"/>
      <w:proofErr w:type="gramStart"/>
      <w:r w:rsidRPr="00F01D55">
        <w:t>main</w:t>
      </w:r>
      <w:proofErr w:type="spellEnd"/>
      <w:r w:rsidRPr="00F01D55">
        <w:t>(</w:t>
      </w:r>
      <w:proofErr w:type="gramEnd"/>
      <w:r w:rsidRPr="00F01D55">
        <w:t>), кото</w:t>
      </w:r>
      <w:r>
        <w:t xml:space="preserve">рая запускает корневой </w:t>
      </w:r>
      <w:proofErr w:type="spellStart"/>
      <w:r>
        <w:t>виджет</w:t>
      </w:r>
      <w:proofErr w:type="spellEnd"/>
      <w:r>
        <w:t xml:space="preserve"> M</w:t>
      </w:r>
      <w:proofErr w:type="spellStart"/>
      <w:r>
        <w:rPr>
          <w:lang w:val="en-US"/>
        </w:rPr>
        <w:t>aterial</w:t>
      </w:r>
      <w:r w:rsidRPr="00F01D55">
        <w:t>App</w:t>
      </w:r>
      <w:proofErr w:type="spellEnd"/>
      <w:r w:rsidRPr="00F01D55">
        <w:t>.</w:t>
      </w:r>
    </w:p>
    <w:p w14:paraId="14FDAC26" w14:textId="2EBA67E2" w:rsidR="00236ADF" w:rsidRDefault="00236ADF" w:rsidP="00236ADF">
      <w:pPr>
        <w:jc w:val="center"/>
      </w:pPr>
      <w:r>
        <w:rPr>
          <w:noProof/>
          <w:lang w:eastAsia="ru-RU"/>
        </w:rPr>
        <w:drawing>
          <wp:inline distT="0" distB="0" distL="0" distR="0" wp14:anchorId="7B54BACC" wp14:editId="0820E2AB">
            <wp:extent cx="1516380" cy="3657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4953" r="60185" b="89879"/>
                    <a:stretch/>
                  </pic:blipFill>
                  <pic:spPr bwMode="auto">
                    <a:xfrm>
                      <a:off x="0" y="0"/>
                      <a:ext cx="1516592" cy="36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F1905" w14:textId="17D0E027" w:rsidR="00236ADF" w:rsidRPr="00E8738D" w:rsidRDefault="00E8738D" w:rsidP="00E8738D">
      <w:proofErr w:type="spellStart"/>
      <w:r>
        <w:rPr>
          <w:lang w:val="en-US"/>
        </w:rPr>
        <w:t>SLWidget</w:t>
      </w:r>
      <w:proofErr w:type="spellEnd"/>
      <w:r w:rsidR="00236ADF" w:rsidRPr="00F01D55">
        <w:t xml:space="preserve"> является </w:t>
      </w:r>
      <w:proofErr w:type="spellStart"/>
      <w:r w:rsidR="00236ADF" w:rsidRPr="00F01D55">
        <w:t>StatelessWidget</w:t>
      </w:r>
      <w:proofErr w:type="spellEnd"/>
      <w:r w:rsidR="00236ADF" w:rsidRPr="00F01D55">
        <w:t xml:space="preserve"> и определяет основные настройки приложения, такие как заголовок, тема</w:t>
      </w:r>
      <w:r w:rsidR="00236ADF">
        <w:t xml:space="preserve"> и домашний </w:t>
      </w:r>
      <w:r>
        <w:t>экран.</w:t>
      </w:r>
    </w:p>
    <w:p w14:paraId="0C9D90B2" w14:textId="68109542" w:rsidR="00236ADF" w:rsidRDefault="00236ADF" w:rsidP="00236ADF">
      <w:pPr>
        <w:jc w:val="center"/>
      </w:pPr>
      <w:r>
        <w:rPr>
          <w:noProof/>
          <w:lang w:eastAsia="ru-RU"/>
        </w:rPr>
        <w:drawing>
          <wp:inline distT="0" distB="0" distL="0" distR="0" wp14:anchorId="61207219" wp14:editId="622961D9">
            <wp:extent cx="4069079" cy="7829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88937"/>
                    <a:stretch/>
                  </pic:blipFill>
                  <pic:spPr bwMode="auto">
                    <a:xfrm>
                      <a:off x="0" y="0"/>
                      <a:ext cx="406908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F2E5" w14:textId="4D571C35" w:rsidR="00236ADF" w:rsidRDefault="00236ADF" w:rsidP="00236ADF">
      <w:pPr>
        <w:jc w:val="center"/>
      </w:pPr>
      <w:r>
        <w:rPr>
          <w:noProof/>
          <w:lang w:eastAsia="ru-RU"/>
        </w:rPr>
        <w:drawing>
          <wp:inline distT="0" distB="0" distL="0" distR="0" wp14:anchorId="2E3D3FB1" wp14:editId="683D12D1">
            <wp:extent cx="3114675" cy="37871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29 19194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24"/>
                    <a:stretch/>
                  </pic:blipFill>
                  <pic:spPr bwMode="auto">
                    <a:xfrm>
                      <a:off x="0" y="0"/>
                      <a:ext cx="3115110" cy="378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F347" w14:textId="70CB4E66" w:rsidR="00FA5C09" w:rsidRDefault="00FA5C09" w:rsidP="00236ADF">
      <w:pPr>
        <w:jc w:val="center"/>
      </w:pPr>
      <w:r>
        <w:t xml:space="preserve">Рисунок 1 - </w:t>
      </w:r>
      <w:proofErr w:type="spellStart"/>
      <w:r>
        <w:rPr>
          <w:lang w:val="en-US"/>
        </w:rPr>
        <w:t>SLWidget</w:t>
      </w:r>
      <w:proofErr w:type="spellEnd"/>
    </w:p>
    <w:p w14:paraId="03F2378D" w14:textId="441003A5" w:rsidR="00E8738D" w:rsidRDefault="00E8738D" w:rsidP="00E8738D">
      <w:r w:rsidRPr="00F01D55">
        <w:t>Осно</w:t>
      </w:r>
      <w:r>
        <w:t>вной экран приложения</w:t>
      </w:r>
      <w:r w:rsidRPr="00F01D55">
        <w:t xml:space="preserve"> также является </w:t>
      </w:r>
      <w:proofErr w:type="spellStart"/>
      <w:r w:rsidRPr="00F01D55">
        <w:t>StatelessWidget</w:t>
      </w:r>
      <w:proofErr w:type="spellEnd"/>
      <w:r w:rsidRPr="00F01D55">
        <w:t xml:space="preserve">. Он использует </w:t>
      </w:r>
      <w:proofErr w:type="spellStart"/>
      <w:r w:rsidRPr="00F01D55">
        <w:t>Scaffold</w:t>
      </w:r>
      <w:proofErr w:type="spellEnd"/>
      <w:r w:rsidRPr="00F01D55">
        <w:t xml:space="preserve"> для базовой</w:t>
      </w:r>
      <w:r w:rsidRPr="00E8738D">
        <w:t xml:space="preserve"> </w:t>
      </w:r>
      <w:r w:rsidRPr="00F01D55">
        <w:t>структуры экрана</w:t>
      </w:r>
      <w:r w:rsidRPr="00E8738D">
        <w:t xml:space="preserve">. </w:t>
      </w:r>
      <w:r w:rsidRPr="00F01D55">
        <w:t>Тело экрана (</w:t>
      </w:r>
      <w:proofErr w:type="spellStart"/>
      <w:r w:rsidRPr="00F01D55">
        <w:t>body</w:t>
      </w:r>
      <w:proofErr w:type="spellEnd"/>
      <w:r w:rsidRPr="00F01D55">
        <w:t xml:space="preserve">) содержит </w:t>
      </w:r>
      <w:proofErr w:type="spellStart"/>
      <w:r w:rsidRPr="00F01D55">
        <w:t>ListView</w:t>
      </w:r>
      <w:proofErr w:type="spellEnd"/>
      <w:r w:rsidRPr="00F01D55">
        <w:t xml:space="preserve"> для обеспечения возможности прокрутки контента.</w:t>
      </w:r>
    </w:p>
    <w:p w14:paraId="744817E1" w14:textId="60B79907" w:rsidR="00E8738D" w:rsidRDefault="00E8738D" w:rsidP="00E873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F98AF4" wp14:editId="5F3F8018">
            <wp:extent cx="3459480" cy="5082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9367" r="7037" b="18815"/>
                    <a:stretch/>
                  </pic:blipFill>
                  <pic:spPr bwMode="auto">
                    <a:xfrm>
                      <a:off x="0" y="0"/>
                      <a:ext cx="3459963" cy="508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7B9A" w14:textId="072B7BB9" w:rsidR="00FA5C09" w:rsidRDefault="00FA5C09" w:rsidP="00E8738D">
      <w:pPr>
        <w:jc w:val="center"/>
      </w:pPr>
      <w:r>
        <w:t xml:space="preserve">Рисунок 2 - </w:t>
      </w:r>
      <w:r w:rsidRPr="00F01D55">
        <w:t>Осно</w:t>
      </w:r>
      <w:r>
        <w:t>вной экран приложения</w:t>
      </w:r>
    </w:p>
    <w:p w14:paraId="7ACE534B" w14:textId="05118148" w:rsidR="00C3006C" w:rsidRDefault="00C3006C" w:rsidP="00C3006C">
      <w:proofErr w:type="spellStart"/>
      <w:r w:rsidRPr="00C3006C">
        <w:t>Image.asset</w:t>
      </w:r>
      <w:proofErr w:type="spellEnd"/>
      <w:r w:rsidRPr="00C3006C">
        <w:t xml:space="preserve"> используется для загрузки и отображения изображения из локальных ресурсов приложения.</w:t>
      </w:r>
    </w:p>
    <w:p w14:paraId="0B995CA9" w14:textId="754F055E" w:rsidR="00C3006C" w:rsidRDefault="00C3006C" w:rsidP="00C3006C">
      <w:pPr>
        <w:jc w:val="center"/>
      </w:pPr>
      <w:r>
        <w:rPr>
          <w:noProof/>
          <w:lang w:eastAsia="ru-RU"/>
        </w:rPr>
        <w:drawing>
          <wp:inline distT="0" distB="0" distL="0" distR="0" wp14:anchorId="3C6DD771" wp14:editId="191FCED6">
            <wp:extent cx="2743200" cy="260216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28641" r="5556" b="31629"/>
                    <a:stretch/>
                  </pic:blipFill>
                  <pic:spPr bwMode="auto">
                    <a:xfrm>
                      <a:off x="0" y="0"/>
                      <a:ext cx="2746880" cy="26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E925" w14:textId="2F40989D" w:rsidR="00FA5C09" w:rsidRPr="00C3006C" w:rsidRDefault="00FA5C09" w:rsidP="00C3006C">
      <w:pPr>
        <w:jc w:val="center"/>
      </w:pPr>
      <w:r>
        <w:t xml:space="preserve">Рисунок 3 - </w:t>
      </w:r>
      <w:proofErr w:type="spellStart"/>
      <w:r w:rsidRPr="00C3006C">
        <w:t>Image.asset</w:t>
      </w:r>
      <w:proofErr w:type="spellEnd"/>
    </w:p>
    <w:p w14:paraId="4EBADF02" w14:textId="65D45383" w:rsidR="00C3006C" w:rsidRDefault="00C3006C" w:rsidP="00C3006C">
      <w:r>
        <w:lastRenderedPageBreak/>
        <w:t xml:space="preserve">Метод </w:t>
      </w:r>
      <w:proofErr w:type="spellStart"/>
      <w:proofErr w:type="gramStart"/>
      <w:r>
        <w:t>build</w:t>
      </w:r>
      <w:proofErr w:type="spellEnd"/>
      <w:r w:rsidRPr="00F01D55">
        <w:t>(</w:t>
      </w:r>
      <w:proofErr w:type="spellStart"/>
      <w:proofErr w:type="gramEnd"/>
      <w:r>
        <w:rPr>
          <w:lang w:val="en-US"/>
        </w:rPr>
        <w:t>BullContext</w:t>
      </w:r>
      <w:proofErr w:type="spellEnd"/>
      <w:r w:rsidRPr="00C3006C">
        <w:t xml:space="preserve"> </w:t>
      </w:r>
      <w:r>
        <w:rPr>
          <w:lang w:val="en-US"/>
        </w:rPr>
        <w:t>context</w:t>
      </w:r>
      <w:r w:rsidRPr="00F01D55">
        <w:t xml:space="preserve">) использует </w:t>
      </w:r>
      <w:proofErr w:type="spellStart"/>
      <w:r w:rsidRPr="00F01D55">
        <w:t>Container</w:t>
      </w:r>
      <w:proofErr w:type="spellEnd"/>
      <w:r w:rsidRPr="00F01D55">
        <w:t xml:space="preserve"> для общей компоновки, </w:t>
      </w:r>
      <w:proofErr w:type="spellStart"/>
      <w:r w:rsidRPr="00F01D55">
        <w:t>Row</w:t>
      </w:r>
      <w:proofErr w:type="spellEnd"/>
      <w:r w:rsidRPr="00F01D55">
        <w:t xml:space="preserve"> для горизонтального расположения изображения и текста, и </w:t>
      </w:r>
      <w:proofErr w:type="spellStart"/>
      <w:r w:rsidRPr="00F01D55">
        <w:t>Column</w:t>
      </w:r>
      <w:proofErr w:type="spellEnd"/>
      <w:r w:rsidRPr="00F01D55">
        <w:t xml:space="preserve"> для вертикального</w:t>
      </w:r>
      <w:r>
        <w:t xml:space="preserve"> расположения текстовых блоков.</w:t>
      </w:r>
    </w:p>
    <w:p w14:paraId="577D706E" w14:textId="79993B1F" w:rsidR="00C3006C" w:rsidRDefault="00C3006C" w:rsidP="00C3006C">
      <w:pPr>
        <w:jc w:val="center"/>
      </w:pPr>
      <w:r>
        <w:rPr>
          <w:noProof/>
          <w:lang w:eastAsia="ru-RU"/>
        </w:rPr>
        <w:drawing>
          <wp:inline distT="0" distB="0" distL="0" distR="0" wp14:anchorId="77817EC0" wp14:editId="70B4621F">
            <wp:extent cx="2637155" cy="3264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29 19194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49"/>
                    <a:stretch/>
                  </pic:blipFill>
                  <pic:spPr bwMode="auto">
                    <a:xfrm>
                      <a:off x="0" y="0"/>
                      <a:ext cx="2660444" cy="329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E8FB" w14:textId="5BBD973C" w:rsidR="00FA5C09" w:rsidRPr="00FA5C09" w:rsidRDefault="00FA5C09" w:rsidP="00FA5C09">
      <w:pPr>
        <w:jc w:val="center"/>
        <w:rPr>
          <w:lang w:val="en-US"/>
        </w:rPr>
      </w:pPr>
      <w:r>
        <w:t>Рисунок</w:t>
      </w:r>
      <w:r w:rsidRPr="00FA5C09">
        <w:rPr>
          <w:lang w:val="en-US"/>
        </w:rPr>
        <w:t xml:space="preserve"> 4 - </w:t>
      </w:r>
      <w:r>
        <w:t>Метод</w:t>
      </w:r>
      <w:r w:rsidRPr="00FA5C09">
        <w:rPr>
          <w:lang w:val="en-US"/>
        </w:rPr>
        <w:t xml:space="preserve"> </w:t>
      </w:r>
      <w:proofErr w:type="gramStart"/>
      <w:r w:rsidRPr="00FA5C09">
        <w:rPr>
          <w:lang w:val="en-US"/>
        </w:rPr>
        <w:t>build(</w:t>
      </w:r>
      <w:proofErr w:type="spellStart"/>
      <w:proofErr w:type="gramEnd"/>
      <w:r>
        <w:rPr>
          <w:lang w:val="en-US"/>
        </w:rPr>
        <w:t>BullContext</w:t>
      </w:r>
      <w:proofErr w:type="spellEnd"/>
      <w:r w:rsidRPr="00FA5C09">
        <w:rPr>
          <w:lang w:val="en-US"/>
        </w:rPr>
        <w:t xml:space="preserve"> </w:t>
      </w:r>
      <w:r>
        <w:rPr>
          <w:lang w:val="en-US"/>
        </w:rPr>
        <w:t>context</w:t>
      </w:r>
      <w:r w:rsidRPr="00FA5C09">
        <w:rPr>
          <w:lang w:val="en-US"/>
        </w:rPr>
        <w:t>)</w:t>
      </w:r>
    </w:p>
    <w:p w14:paraId="2D55FB3F" w14:textId="0933336C" w:rsidR="00FA5C09" w:rsidRPr="00FA5C09" w:rsidRDefault="00FA5C09" w:rsidP="00FA5C09">
      <w:r>
        <w:t>И в самом заключении, создала кнопку, которая считает сколько раз на неё кликнули.</w:t>
      </w:r>
    </w:p>
    <w:p w14:paraId="2A2BF577" w14:textId="56FCCB24" w:rsidR="00FA5C09" w:rsidRPr="00F01D55" w:rsidRDefault="00FA5C09" w:rsidP="00C3006C">
      <w:pPr>
        <w:jc w:val="center"/>
      </w:pPr>
      <w:r>
        <w:rPr>
          <w:noProof/>
          <w:lang w:eastAsia="ru-RU"/>
        </w:rPr>
        <w:drawing>
          <wp:inline distT="0" distB="0" distL="0" distR="0" wp14:anchorId="1C36FEAB" wp14:editId="5291D86B">
            <wp:extent cx="3114675" cy="32232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29 19194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27" b="-379"/>
                    <a:stretch/>
                  </pic:blipFill>
                  <pic:spPr bwMode="auto">
                    <a:xfrm>
                      <a:off x="0" y="0"/>
                      <a:ext cx="311467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1261" w14:textId="3B0E99A1" w:rsidR="00E8738D" w:rsidRPr="00C3006C" w:rsidRDefault="00FA5C09" w:rsidP="00E8738D">
      <w:pPr>
        <w:jc w:val="center"/>
      </w:pPr>
      <w:r>
        <w:t xml:space="preserve">Рисунок 5 - </w:t>
      </w:r>
      <w:r>
        <w:t>кнопк</w:t>
      </w:r>
      <w:r>
        <w:t>а</w:t>
      </w:r>
    </w:p>
    <w:p w14:paraId="23484965" w14:textId="7329293B" w:rsidR="003E2F5D" w:rsidRDefault="003E2F5D" w:rsidP="00F01D55">
      <w:pPr>
        <w:jc w:val="center"/>
      </w:pPr>
    </w:p>
    <w:p w14:paraId="4BD7BFE1" w14:textId="22D742CC" w:rsidR="003E2F5D" w:rsidRDefault="003E2F5D" w:rsidP="003E2F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566B9" wp14:editId="5173AF63">
            <wp:extent cx="6120130" cy="3446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д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9A61" w14:textId="16D161AA" w:rsidR="003E2F5D" w:rsidRDefault="003E2F5D" w:rsidP="003E2F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A4570" wp14:editId="7EA69DF2">
            <wp:extent cx="6104890" cy="3286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тальные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4642"/>
                    <a:stretch/>
                  </pic:blipFill>
                  <pic:spPr bwMode="auto">
                    <a:xfrm>
                      <a:off x="0" y="0"/>
                      <a:ext cx="610489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6C2E" w14:textId="3B106B27" w:rsidR="003E2F5D" w:rsidRDefault="003E2F5D" w:rsidP="003E2F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A5C09">
        <w:rPr>
          <w:noProof/>
          <w:lang w:eastAsia="ru-RU"/>
        </w:rPr>
        <w:t>6</w:t>
      </w:r>
      <w:bookmarkStart w:id="0" w:name="_GoBack"/>
      <w:bookmarkEnd w:id="0"/>
      <w:r>
        <w:rPr>
          <w:noProof/>
          <w:lang w:eastAsia="ru-RU"/>
        </w:rPr>
        <w:t xml:space="preserve"> – одноэкранная программа</w:t>
      </w:r>
    </w:p>
    <w:p w14:paraId="372A5C49" w14:textId="2FBFCFAA" w:rsidR="003E2F5D" w:rsidRDefault="003E2F5D" w:rsidP="00F01D55">
      <w:pPr>
        <w:jc w:val="center"/>
      </w:pPr>
    </w:p>
    <w:sectPr w:rsidR="003E2F5D" w:rsidSect="00AF3A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C2AF" w14:textId="77777777" w:rsidR="002C04D8" w:rsidRDefault="002C04D8" w:rsidP="0015384C">
      <w:pPr>
        <w:spacing w:line="240" w:lineRule="auto"/>
      </w:pPr>
      <w:r>
        <w:separator/>
      </w:r>
    </w:p>
  </w:endnote>
  <w:endnote w:type="continuationSeparator" w:id="0">
    <w:p w14:paraId="75019637" w14:textId="77777777" w:rsidR="002C04D8" w:rsidRDefault="002C04D8" w:rsidP="0015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5582" w14:textId="77777777" w:rsidR="0015384C" w:rsidRDefault="0015384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7260"/>
      <w:docPartObj>
        <w:docPartGallery w:val="Page Numbers (Bottom of Page)"/>
        <w:docPartUnique/>
      </w:docPartObj>
    </w:sdtPr>
    <w:sdtEndPr/>
    <w:sdtContent>
      <w:p w14:paraId="3B4BFA38" w14:textId="6E15A9A2" w:rsidR="0015384C" w:rsidRDefault="001538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09">
          <w:rPr>
            <w:noProof/>
          </w:rPr>
          <w:t>5</w:t>
        </w:r>
        <w:r>
          <w:fldChar w:fldCharType="end"/>
        </w:r>
      </w:p>
    </w:sdtContent>
  </w:sdt>
  <w:p w14:paraId="5BC19B67" w14:textId="77777777" w:rsidR="0015384C" w:rsidRDefault="0015384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B992" w14:textId="77777777" w:rsidR="0015384C" w:rsidRDefault="001538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F207" w14:textId="77777777" w:rsidR="002C04D8" w:rsidRDefault="002C04D8" w:rsidP="0015384C">
      <w:pPr>
        <w:spacing w:line="240" w:lineRule="auto"/>
      </w:pPr>
      <w:r>
        <w:separator/>
      </w:r>
    </w:p>
  </w:footnote>
  <w:footnote w:type="continuationSeparator" w:id="0">
    <w:p w14:paraId="460BC2B8" w14:textId="77777777" w:rsidR="002C04D8" w:rsidRDefault="002C04D8" w:rsidP="00153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AC4" w14:textId="77777777" w:rsidR="0015384C" w:rsidRDefault="0015384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FE77" w14:textId="77777777" w:rsidR="0015384C" w:rsidRDefault="0015384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075" w14:textId="77777777" w:rsidR="0015384C" w:rsidRDefault="001538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A39B2"/>
    <w:multiLevelType w:val="multilevel"/>
    <w:tmpl w:val="F9DE6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55"/>
    <w:rsid w:val="0015384C"/>
    <w:rsid w:val="00236ADF"/>
    <w:rsid w:val="00262E12"/>
    <w:rsid w:val="002C04D8"/>
    <w:rsid w:val="00357922"/>
    <w:rsid w:val="003B35A2"/>
    <w:rsid w:val="003E2F5D"/>
    <w:rsid w:val="00430E08"/>
    <w:rsid w:val="0050620E"/>
    <w:rsid w:val="005B7710"/>
    <w:rsid w:val="006D412D"/>
    <w:rsid w:val="007973E3"/>
    <w:rsid w:val="008C38AB"/>
    <w:rsid w:val="00931FB2"/>
    <w:rsid w:val="00934242"/>
    <w:rsid w:val="009D3AE0"/>
    <w:rsid w:val="00A072DE"/>
    <w:rsid w:val="00A37302"/>
    <w:rsid w:val="00AF3AC9"/>
    <w:rsid w:val="00B27D11"/>
    <w:rsid w:val="00B87E39"/>
    <w:rsid w:val="00BD1F25"/>
    <w:rsid w:val="00C3006C"/>
    <w:rsid w:val="00C40ACC"/>
    <w:rsid w:val="00C62474"/>
    <w:rsid w:val="00E8738D"/>
    <w:rsid w:val="00F01D55"/>
    <w:rsid w:val="00F5072A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1DC5"/>
  <w15:chartTrackingRefBased/>
  <w15:docId w15:val="{D751923B-5191-4699-933E-CFA25C8C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8A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8AB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D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D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D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D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D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D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8AB"/>
    <w:rPr>
      <w:rFonts w:eastAsiaTheme="majorEastAsia" w:cstheme="majorBidi"/>
      <w:b/>
      <w:caps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8AB"/>
    <w:rPr>
      <w:rFonts w:eastAsiaTheme="majorEastAsia" w:cstheme="majorBidi"/>
      <w:b/>
      <w:color w:val="000000" w:themeColor="text1"/>
      <w:szCs w:val="32"/>
    </w:rPr>
  </w:style>
  <w:style w:type="paragraph" w:styleId="a3">
    <w:name w:val="Title"/>
    <w:basedOn w:val="3"/>
    <w:next w:val="a"/>
    <w:link w:val="a4"/>
    <w:uiPriority w:val="10"/>
    <w:qFormat/>
    <w:rsid w:val="00A37302"/>
    <w:pPr>
      <w:contextualSpacing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3730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paragraph" w:styleId="a5">
    <w:name w:val="No Spacing"/>
    <w:aliases w:val="code"/>
    <w:uiPriority w:val="1"/>
    <w:qFormat/>
    <w:rsid w:val="008C38AB"/>
    <w:pPr>
      <w:spacing w:line="240" w:lineRule="auto"/>
      <w:jc w:val="left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730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1D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1D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1D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1D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1D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1D55"/>
    <w:rPr>
      <w:rFonts w:asciiTheme="minorHAnsi" w:eastAsiaTheme="majorEastAsia" w:hAnsiTheme="minorHAnsi" w:cstheme="majorBidi"/>
      <w:color w:val="272727" w:themeColor="text1" w:themeTint="D8"/>
    </w:rPr>
  </w:style>
  <w:style w:type="paragraph" w:styleId="a6">
    <w:name w:val="Subtitle"/>
    <w:basedOn w:val="a"/>
    <w:next w:val="a"/>
    <w:link w:val="a7"/>
    <w:uiPriority w:val="11"/>
    <w:qFormat/>
    <w:rsid w:val="00F01D5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1D5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F01D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D5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01D5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01D5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01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01D5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01D55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F01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D5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384C"/>
  </w:style>
  <w:style w:type="paragraph" w:styleId="af0">
    <w:name w:val="footer"/>
    <w:basedOn w:val="a"/>
    <w:link w:val="af1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8848-29EF-424D-A7F2-C023B07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а Брюханова</cp:lastModifiedBy>
  <cp:revision>6</cp:revision>
  <dcterms:created xsi:type="dcterms:W3CDTF">2025-05-27T10:07:00Z</dcterms:created>
  <dcterms:modified xsi:type="dcterms:W3CDTF">2025-05-30T02:58:00Z</dcterms:modified>
</cp:coreProperties>
</file>